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2423" w14:textId="66580132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5FD7F0D1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1684CF8F" w:rsidRPr="5FD7F0D1">
        <w:rPr>
          <w:b/>
          <w:bCs/>
          <w:color w:val="262626" w:themeColor="text1" w:themeTint="D9"/>
          <w:sz w:val="32"/>
          <w:szCs w:val="32"/>
        </w:rPr>
        <w:t>7</w:t>
      </w:r>
      <w:r w:rsidRPr="5FD7F0D1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5FD7F0D1">
        <w:rPr>
          <w:b/>
          <w:bCs/>
          <w:color w:val="262626" w:themeColor="text1" w:themeTint="D9"/>
          <w:sz w:val="32"/>
          <w:szCs w:val="32"/>
        </w:rPr>
        <w:t>2</w:t>
      </w:r>
      <w:r w:rsidR="002A6370">
        <w:rPr>
          <w:b/>
          <w:bCs/>
          <w:color w:val="262626" w:themeColor="text1" w:themeTint="D9"/>
          <w:sz w:val="32"/>
          <w:szCs w:val="32"/>
        </w:rPr>
        <w:t>5</w:t>
      </w:r>
      <w:r w:rsidRPr="5FD7F0D1">
        <w:rPr>
          <w:b/>
          <w:bCs/>
          <w:color w:val="262626" w:themeColor="text1" w:themeTint="D9"/>
          <w:sz w:val="32"/>
          <w:szCs w:val="32"/>
        </w:rPr>
        <w:t>-202</w:t>
      </w:r>
      <w:r w:rsidR="002A6370">
        <w:rPr>
          <w:b/>
          <w:bCs/>
          <w:color w:val="262626" w:themeColor="text1" w:themeTint="D9"/>
          <w:sz w:val="32"/>
          <w:szCs w:val="32"/>
        </w:rPr>
        <w:t>6</w:t>
      </w:r>
      <w:r w:rsidRPr="5FD7F0D1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</w:t>
      </w:r>
    </w:p>
    <w:p w14:paraId="70AA143F" w14:textId="26A0AF7D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5DE99229">
        <w:rPr>
          <w:b/>
          <w:bCs/>
          <w:sz w:val="28"/>
          <w:szCs w:val="28"/>
        </w:rPr>
        <w:t>Uke</w:t>
      </w:r>
      <w:r w:rsidR="00CF7044" w:rsidRPr="5DE99229">
        <w:rPr>
          <w:b/>
          <w:bCs/>
          <w:sz w:val="28"/>
          <w:szCs w:val="28"/>
        </w:rPr>
        <w:t xml:space="preserve"> </w:t>
      </w:r>
      <w:r w:rsidR="540C3B22" w:rsidRPr="5DE99229">
        <w:rPr>
          <w:b/>
          <w:bCs/>
          <w:sz w:val="28"/>
          <w:szCs w:val="28"/>
        </w:rPr>
        <w:t>8</w:t>
      </w:r>
      <w:r>
        <w:tab/>
      </w:r>
      <w:r w:rsidR="009651CB" w:rsidRPr="5DE99229">
        <w:rPr>
          <w:b/>
          <w:bCs/>
        </w:rPr>
        <w:t xml:space="preserve"> </w:t>
      </w:r>
      <w:r w:rsidR="009651CB">
        <w:t xml:space="preserve">                                                                        </w:t>
      </w:r>
      <w:r w:rsidR="00CB6002">
        <w:t xml:space="preserve"> </w:t>
      </w:r>
      <w:r w:rsidR="002620B7">
        <w:t xml:space="preserve">          </w:t>
      </w:r>
      <w:r w:rsidR="009651CB" w:rsidRPr="5DE99229">
        <w:rPr>
          <w:b/>
          <w:bCs/>
          <w:sz w:val="28"/>
          <w:szCs w:val="28"/>
        </w:rPr>
        <w:t>Uke</w:t>
      </w:r>
      <w:r w:rsidR="00CF7044" w:rsidRPr="5DE99229">
        <w:rPr>
          <w:b/>
          <w:bCs/>
          <w:sz w:val="28"/>
          <w:szCs w:val="28"/>
        </w:rPr>
        <w:t xml:space="preserve"> </w:t>
      </w:r>
      <w:r w:rsidR="29D2CFEF" w:rsidRPr="5DE99229">
        <w:rPr>
          <w:b/>
          <w:bCs/>
          <w:sz w:val="28"/>
          <w:szCs w:val="28"/>
        </w:rPr>
        <w:t>9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720"/>
        <w:gridCol w:w="825"/>
        <w:gridCol w:w="855"/>
        <w:gridCol w:w="810"/>
        <w:gridCol w:w="855"/>
        <w:gridCol w:w="896"/>
      </w:tblGrid>
      <w:tr w:rsidR="00F70590" w14:paraId="4836B080" w14:textId="77777777" w:rsidTr="5DE99229">
        <w:trPr>
          <w:trHeight w:val="360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25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5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10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896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1C74DF" w14:paraId="7FDB5663" w14:textId="77777777" w:rsidTr="5DE99229">
        <w:trPr>
          <w:trHeight w:hRule="exact" w:val="284"/>
        </w:trPr>
        <w:tc>
          <w:tcPr>
            <w:tcW w:w="791" w:type="dxa"/>
          </w:tcPr>
          <w:p w14:paraId="4AFD2B82" w14:textId="032F369F" w:rsidR="001C74DF" w:rsidRPr="00236C71" w:rsidRDefault="001C74DF" w:rsidP="001C74DF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5780BE65" w14:textId="5C7F2027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6002C2C4" w14:textId="35BEAB22" w:rsidR="001C74DF" w:rsidRPr="00403956" w:rsidRDefault="459BEAA0" w:rsidP="001C74D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5DE99229"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1" w:type="dxa"/>
          </w:tcPr>
          <w:p w14:paraId="2D5B3733" w14:textId="284D852F" w:rsidR="001C74DF" w:rsidRPr="00236C71" w:rsidRDefault="00B0428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</w:tcPr>
          <w:p w14:paraId="01A87D46" w14:textId="7D296889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0A37501D" w14:textId="77777777" w:rsidR="001C74DF" w:rsidRPr="00F70590" w:rsidRDefault="001C74DF" w:rsidP="001C74DF"/>
        </w:tc>
        <w:tc>
          <w:tcPr>
            <w:tcW w:w="825" w:type="dxa"/>
          </w:tcPr>
          <w:p w14:paraId="5AB699D4" w14:textId="0CB0087E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44398DD9" w14:textId="5FAFB06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36AB472D" w14:textId="5176E84D" w:rsidR="001C74DF" w:rsidRPr="00403956" w:rsidRDefault="418FA48C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5DE99229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18C7336D" w14:textId="3394ECA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96" w:type="dxa"/>
          </w:tcPr>
          <w:p w14:paraId="415D0366" w14:textId="1C56F6A3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7C0D239" w14:textId="77777777" w:rsidTr="5DE99229">
        <w:trPr>
          <w:trHeight w:hRule="exact" w:val="284"/>
        </w:trPr>
        <w:tc>
          <w:tcPr>
            <w:tcW w:w="791" w:type="dxa"/>
          </w:tcPr>
          <w:p w14:paraId="3020CBB9" w14:textId="6D903BB7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</w:tcPr>
          <w:p w14:paraId="05DF99B2" w14:textId="6C6748E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22" w:type="dxa"/>
          </w:tcPr>
          <w:p w14:paraId="0B51BECE" w14:textId="4250A3D9" w:rsidR="001C74DF" w:rsidRPr="00403956" w:rsidRDefault="3B398796" w:rsidP="001C74D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5DE99229">
              <w:rPr>
                <w:color w:val="000000" w:themeColor="text1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1" w:type="dxa"/>
          </w:tcPr>
          <w:p w14:paraId="1A0DC3C1" w14:textId="51CDB4E1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864616A" w14:textId="4891258C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5DAB6C7B" w14:textId="77777777" w:rsidR="001C74DF" w:rsidRPr="00F70590" w:rsidRDefault="001C74DF" w:rsidP="001C74DF"/>
        </w:tc>
        <w:tc>
          <w:tcPr>
            <w:tcW w:w="825" w:type="dxa"/>
          </w:tcPr>
          <w:p w14:paraId="25C3A4C0" w14:textId="4A0F3A91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5" w:type="dxa"/>
          </w:tcPr>
          <w:p w14:paraId="2049224B" w14:textId="7897DB2D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Norsk</w:t>
            </w:r>
          </w:p>
        </w:tc>
        <w:tc>
          <w:tcPr>
            <w:tcW w:w="810" w:type="dxa"/>
          </w:tcPr>
          <w:p w14:paraId="1CFCF25B" w14:textId="2E7F7DB9" w:rsidR="001C74DF" w:rsidRPr="00403956" w:rsidRDefault="4A5B5AC1" w:rsidP="001C74DF">
            <w:pPr>
              <w:rPr>
                <w:b/>
                <w:bCs/>
                <w:color w:val="FF0000"/>
                <w:sz w:val="16"/>
                <w:szCs w:val="16"/>
              </w:rPr>
            </w:pPr>
            <w:r w:rsidRPr="5DE99229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071641AE" w14:textId="50268ECC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6CD3104B" w14:textId="3F4E4316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0E4BE7AD" w14:textId="77777777" w:rsidTr="5DE99229">
        <w:trPr>
          <w:trHeight w:hRule="exact" w:val="284"/>
        </w:trPr>
        <w:tc>
          <w:tcPr>
            <w:tcW w:w="791" w:type="dxa"/>
          </w:tcPr>
          <w:p w14:paraId="05BA8440" w14:textId="24E101B8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</w:tcPr>
          <w:p w14:paraId="5AA39047" w14:textId="1F93991E" w:rsidR="001C74DF" w:rsidRPr="00236C71" w:rsidRDefault="0096622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</w:tcPr>
          <w:p w14:paraId="02EB378F" w14:textId="172A311B" w:rsidR="001C74DF" w:rsidRPr="00236C71" w:rsidRDefault="20D0B787" w:rsidP="001C74DF">
            <w:pPr>
              <w:rPr>
                <w:sz w:val="16"/>
                <w:szCs w:val="16"/>
              </w:rPr>
            </w:pPr>
            <w:proofErr w:type="spellStart"/>
            <w:r w:rsidRPr="5DE99229"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1" w:type="dxa"/>
          </w:tcPr>
          <w:p w14:paraId="51734F65" w14:textId="13A3CE84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0" w:type="dxa"/>
          </w:tcPr>
          <w:p w14:paraId="49177521" w14:textId="4BC06993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6A05A809" w14:textId="77777777" w:rsidR="001C74DF" w:rsidRPr="00F70590" w:rsidRDefault="001C74DF" w:rsidP="001C74DF"/>
        </w:tc>
        <w:tc>
          <w:tcPr>
            <w:tcW w:w="825" w:type="dxa"/>
          </w:tcPr>
          <w:p w14:paraId="7DB04CA2" w14:textId="6DCDF305" w:rsidR="001C74DF" w:rsidRPr="00236C71" w:rsidRDefault="001C74DF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5" w:type="dxa"/>
          </w:tcPr>
          <w:p w14:paraId="5D90653C" w14:textId="19326070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10" w:type="dxa"/>
          </w:tcPr>
          <w:p w14:paraId="4F6477AF" w14:textId="7961322C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04CC052" w14:textId="638F4353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96" w:type="dxa"/>
          </w:tcPr>
          <w:p w14:paraId="28538928" w14:textId="0470A60D" w:rsidR="001C74DF" w:rsidRPr="0066175A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1C74DF" w14:paraId="45E1C334" w14:textId="77777777" w:rsidTr="5DE99229">
        <w:trPr>
          <w:trHeight w:hRule="exact" w:val="284"/>
        </w:trPr>
        <w:tc>
          <w:tcPr>
            <w:tcW w:w="791" w:type="dxa"/>
          </w:tcPr>
          <w:p w14:paraId="3F4417B1" w14:textId="78129189" w:rsidR="001C74DF" w:rsidRPr="00236C71" w:rsidRDefault="002A6370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905" w:type="dxa"/>
          </w:tcPr>
          <w:p w14:paraId="465E7056" w14:textId="0F211999" w:rsidR="001C74DF" w:rsidRPr="00133CB9" w:rsidRDefault="00C6CD97" w:rsidP="001C74DF">
            <w:pPr>
              <w:rPr>
                <w:sz w:val="16"/>
                <w:szCs w:val="16"/>
              </w:rPr>
            </w:pPr>
            <w:r w:rsidRPr="5DE99229">
              <w:rPr>
                <w:sz w:val="16"/>
                <w:szCs w:val="16"/>
              </w:rPr>
              <w:t>Basseng</w:t>
            </w:r>
          </w:p>
        </w:tc>
        <w:tc>
          <w:tcPr>
            <w:tcW w:w="822" w:type="dxa"/>
          </w:tcPr>
          <w:p w14:paraId="5A39BBE3" w14:textId="638EC829" w:rsidR="001C74DF" w:rsidRPr="00236C71" w:rsidRDefault="1F73068D" w:rsidP="001C74DF">
            <w:pPr>
              <w:rPr>
                <w:sz w:val="16"/>
                <w:szCs w:val="16"/>
              </w:rPr>
            </w:pPr>
            <w:proofErr w:type="spellStart"/>
            <w:r w:rsidRPr="5DE99229"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1" w:type="dxa"/>
          </w:tcPr>
          <w:p w14:paraId="3A17AC9C" w14:textId="30167F8E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5392E76A" w14:textId="16F2330B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41C8F396" w14:textId="77777777" w:rsidR="001C74DF" w:rsidRPr="00F70590" w:rsidRDefault="001C74DF" w:rsidP="001C74DF"/>
        </w:tc>
        <w:tc>
          <w:tcPr>
            <w:tcW w:w="825" w:type="dxa"/>
          </w:tcPr>
          <w:p w14:paraId="1436893B" w14:textId="4D25679B" w:rsidR="001C74DF" w:rsidRPr="00236C71" w:rsidRDefault="003826B6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5" w:type="dxa"/>
          </w:tcPr>
          <w:p w14:paraId="0272B5AF" w14:textId="6FA3CD93" w:rsidR="001C74DF" w:rsidRPr="00133CB9" w:rsidRDefault="4E1CCE55" w:rsidP="001C74DF">
            <w:pPr>
              <w:rPr>
                <w:sz w:val="16"/>
                <w:szCs w:val="16"/>
              </w:rPr>
            </w:pPr>
            <w:r w:rsidRPr="5DE99229">
              <w:rPr>
                <w:sz w:val="16"/>
                <w:szCs w:val="16"/>
              </w:rPr>
              <w:t>Basseng</w:t>
            </w:r>
          </w:p>
        </w:tc>
        <w:tc>
          <w:tcPr>
            <w:tcW w:w="810" w:type="dxa"/>
          </w:tcPr>
          <w:p w14:paraId="2AF3C5BE" w14:textId="6C337A8D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0E1BF52" w14:textId="7C62B53F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4D1B0799" w14:textId="292EDDA5" w:rsidR="001C74DF" w:rsidRPr="00236C71" w:rsidRDefault="001C74DF" w:rsidP="001C74DF">
            <w:pPr>
              <w:rPr>
                <w:sz w:val="16"/>
                <w:szCs w:val="16"/>
              </w:rPr>
            </w:pPr>
            <w:r w:rsidRPr="5FD7F0D1">
              <w:rPr>
                <w:sz w:val="16"/>
                <w:szCs w:val="16"/>
              </w:rPr>
              <w:t>Eng</w:t>
            </w:r>
          </w:p>
        </w:tc>
      </w:tr>
      <w:tr w:rsidR="001C74DF" w14:paraId="6C86DF93" w14:textId="77777777" w:rsidTr="5DE99229">
        <w:trPr>
          <w:trHeight w:hRule="exact" w:val="284"/>
        </w:trPr>
        <w:tc>
          <w:tcPr>
            <w:tcW w:w="791" w:type="dxa"/>
          </w:tcPr>
          <w:p w14:paraId="35615B70" w14:textId="3FE83DFD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05" w:type="dxa"/>
          </w:tcPr>
          <w:p w14:paraId="27580657" w14:textId="186B4649" w:rsidR="001C74DF" w:rsidRPr="00A51B82" w:rsidRDefault="362574C4" w:rsidP="001C74DF">
            <w:pPr>
              <w:rPr>
                <w:color w:val="000000"/>
                <w:sz w:val="16"/>
                <w:szCs w:val="16"/>
              </w:rPr>
            </w:pPr>
            <w:r w:rsidRPr="5DE99229">
              <w:rPr>
                <w:color w:val="000000" w:themeColor="text1"/>
                <w:sz w:val="16"/>
                <w:szCs w:val="16"/>
              </w:rPr>
              <w:t>basseng</w:t>
            </w:r>
          </w:p>
        </w:tc>
        <w:tc>
          <w:tcPr>
            <w:tcW w:w="822" w:type="dxa"/>
          </w:tcPr>
          <w:p w14:paraId="72A3D3EC" w14:textId="5EC09CA4" w:rsidR="001C74DF" w:rsidRPr="00236C71" w:rsidRDefault="0624C4DC" w:rsidP="001C74DF">
            <w:pPr>
              <w:rPr>
                <w:sz w:val="16"/>
                <w:szCs w:val="16"/>
              </w:rPr>
            </w:pPr>
            <w:r w:rsidRPr="5DE99229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44E25AA7" w14:textId="1981471A" w:rsidR="001C74DF" w:rsidRPr="00236C71" w:rsidRDefault="00BD0417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50" w:type="dxa"/>
          </w:tcPr>
          <w:p w14:paraId="11B94F80" w14:textId="746E933D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0D0B940D" w14:textId="77777777" w:rsidR="001C74DF" w:rsidRPr="00F70590" w:rsidRDefault="001C74DF" w:rsidP="001C74DF"/>
        </w:tc>
        <w:tc>
          <w:tcPr>
            <w:tcW w:w="825" w:type="dxa"/>
          </w:tcPr>
          <w:p w14:paraId="6EE37FCA" w14:textId="5C888AC0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5" w:type="dxa"/>
          </w:tcPr>
          <w:p w14:paraId="5B8D2B8D" w14:textId="46210BBB" w:rsidR="001C74DF" w:rsidRPr="00A51B82" w:rsidRDefault="00963A38" w:rsidP="001C74DF">
            <w:pPr>
              <w:rPr>
                <w:color w:val="000000"/>
                <w:sz w:val="16"/>
                <w:szCs w:val="16"/>
              </w:rPr>
            </w:pPr>
            <w:r w:rsidRPr="5DE99229">
              <w:rPr>
                <w:color w:val="000000" w:themeColor="text1"/>
                <w:sz w:val="16"/>
                <w:szCs w:val="16"/>
              </w:rPr>
              <w:t>basseng</w:t>
            </w:r>
          </w:p>
        </w:tc>
        <w:tc>
          <w:tcPr>
            <w:tcW w:w="810" w:type="dxa"/>
          </w:tcPr>
          <w:p w14:paraId="517EB9BB" w14:textId="1652301C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03E6126" w14:textId="5239088B" w:rsidR="001C74DF" w:rsidRPr="00236C71" w:rsidRDefault="00E814BB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</w:t>
            </w:r>
          </w:p>
        </w:tc>
        <w:tc>
          <w:tcPr>
            <w:tcW w:w="896" w:type="dxa"/>
          </w:tcPr>
          <w:p w14:paraId="6BE34CE4" w14:textId="62203894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w:rsidR="001C74DF" w14:paraId="4EB0C5E6" w14:textId="77777777" w:rsidTr="5DE99229">
        <w:trPr>
          <w:trHeight w:hRule="exact" w:val="284"/>
        </w:trPr>
        <w:tc>
          <w:tcPr>
            <w:tcW w:w="791" w:type="dxa"/>
          </w:tcPr>
          <w:p w14:paraId="344624B4" w14:textId="617AF582" w:rsidR="001C74DF" w:rsidRPr="00236C71" w:rsidRDefault="002A6370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905" w:type="dxa"/>
          </w:tcPr>
          <w:p w14:paraId="105087B9" w14:textId="36DC39A1" w:rsidR="001C74DF" w:rsidRPr="00236C71" w:rsidRDefault="2892FDC2" w:rsidP="001C74DF">
            <w:pPr>
              <w:rPr>
                <w:sz w:val="16"/>
                <w:szCs w:val="16"/>
              </w:rPr>
            </w:pPr>
            <w:r w:rsidRPr="5DE99229">
              <w:rPr>
                <w:sz w:val="16"/>
                <w:szCs w:val="16"/>
              </w:rPr>
              <w:t>basseng</w:t>
            </w:r>
          </w:p>
        </w:tc>
        <w:tc>
          <w:tcPr>
            <w:tcW w:w="822" w:type="dxa"/>
          </w:tcPr>
          <w:p w14:paraId="0E27B00A" w14:textId="6D907253" w:rsidR="001C74DF" w:rsidRPr="00236C71" w:rsidRDefault="08B09FA3" w:rsidP="001C74DF">
            <w:pPr>
              <w:rPr>
                <w:sz w:val="16"/>
                <w:szCs w:val="16"/>
              </w:rPr>
            </w:pPr>
            <w:r w:rsidRPr="5DE99229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0AD90217" w14:textId="04339097" w:rsidR="001C74DF" w:rsidRPr="00236C71" w:rsidRDefault="00BD0417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0" w:type="dxa"/>
          </w:tcPr>
          <w:p w14:paraId="25B7780D" w14:textId="352E8AB2" w:rsidR="001C74DF" w:rsidRPr="00236C71" w:rsidRDefault="00E11D89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20" w:type="dxa"/>
          </w:tcPr>
          <w:p w14:paraId="60061E4C" w14:textId="77777777" w:rsidR="001C74DF" w:rsidRPr="00F70590" w:rsidRDefault="001C74DF" w:rsidP="001C74DF"/>
        </w:tc>
        <w:tc>
          <w:tcPr>
            <w:tcW w:w="825" w:type="dxa"/>
          </w:tcPr>
          <w:p w14:paraId="4819DE03" w14:textId="0A0BBE6C" w:rsidR="001C74DF" w:rsidRPr="00236C71" w:rsidRDefault="003826B6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5" w:type="dxa"/>
          </w:tcPr>
          <w:p w14:paraId="1706A9B2" w14:textId="3504F253" w:rsidR="001C74DF" w:rsidRPr="00236C71" w:rsidRDefault="194E762F" w:rsidP="001C74DF">
            <w:pPr>
              <w:rPr>
                <w:sz w:val="16"/>
                <w:szCs w:val="16"/>
              </w:rPr>
            </w:pPr>
            <w:r w:rsidRPr="5DE99229">
              <w:rPr>
                <w:sz w:val="16"/>
                <w:szCs w:val="16"/>
              </w:rPr>
              <w:t>basseng</w:t>
            </w:r>
          </w:p>
        </w:tc>
        <w:tc>
          <w:tcPr>
            <w:tcW w:w="810" w:type="dxa"/>
          </w:tcPr>
          <w:p w14:paraId="66B62141" w14:textId="5C35E157" w:rsidR="001C74DF" w:rsidRPr="00236C71" w:rsidRDefault="001C74DF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DF8C82A" w14:textId="17F23C4C" w:rsidR="001C74DF" w:rsidRPr="00236C71" w:rsidRDefault="00E814BB" w:rsidP="001C74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96" w:type="dxa"/>
          </w:tcPr>
          <w:p w14:paraId="6FEDB33E" w14:textId="417FB7AA" w:rsidR="001C74DF" w:rsidRPr="00236C71" w:rsidRDefault="00D46291" w:rsidP="001C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w:rsidR="00E814BB" w14:paraId="23ED3AA3" w14:textId="77777777" w:rsidTr="5DE99229">
        <w:trPr>
          <w:trHeight w:hRule="exact" w:val="284"/>
        </w:trPr>
        <w:tc>
          <w:tcPr>
            <w:tcW w:w="791" w:type="dxa"/>
          </w:tcPr>
          <w:p w14:paraId="2AE8CB3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FC7ADF4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14:paraId="6A694859" w14:textId="2F8196D2" w:rsidR="00E814BB" w:rsidRPr="00236C71" w:rsidRDefault="354C4DA5" w:rsidP="001C74DF">
            <w:pPr>
              <w:rPr>
                <w:sz w:val="16"/>
                <w:szCs w:val="16"/>
              </w:rPr>
            </w:pPr>
            <w:r w:rsidRPr="5DE99229"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</w:tcPr>
          <w:p w14:paraId="64096EF3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23A57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FB5022E" w14:textId="77777777" w:rsidR="00E814BB" w:rsidRPr="00F70590" w:rsidRDefault="00E814BB" w:rsidP="001C74DF"/>
        </w:tc>
        <w:tc>
          <w:tcPr>
            <w:tcW w:w="825" w:type="dxa"/>
          </w:tcPr>
          <w:p w14:paraId="3E21921A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8EEBECC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A1A594B" w14:textId="50993C60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0FE09380" w14:textId="77777777" w:rsidR="00E814BB" w:rsidRDefault="00E814BB" w:rsidP="001C74D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358755A4" w14:textId="77777777" w:rsidR="00E814BB" w:rsidRPr="5FD7F0D1" w:rsidRDefault="00E814BB" w:rsidP="001C74DF">
            <w:pPr>
              <w:rPr>
                <w:sz w:val="16"/>
                <w:szCs w:val="16"/>
              </w:rPr>
            </w:pPr>
          </w:p>
        </w:tc>
      </w:tr>
    </w:tbl>
    <w:p w14:paraId="0A2F362E" w14:textId="7931C70E" w:rsidR="24EE9288" w:rsidRDefault="24EE9288" w:rsidP="5DE99229">
      <w:pPr>
        <w:pStyle w:val="Ingenmellomrom"/>
        <w:rPr>
          <w:b/>
          <w:bCs/>
          <w:color w:val="FF0000"/>
          <w:sz w:val="28"/>
          <w:szCs w:val="28"/>
        </w:rPr>
      </w:pPr>
      <w:r w:rsidRPr="5DE99229">
        <w:rPr>
          <w:b/>
          <w:bCs/>
          <w:color w:val="FF0000"/>
          <w:sz w:val="28"/>
          <w:szCs w:val="28"/>
        </w:rPr>
        <w:t xml:space="preserve">Sosialt mål: </w:t>
      </w:r>
      <w:r w:rsidR="72DD3CDB" w:rsidRPr="5DE99229">
        <w:rPr>
          <w:b/>
          <w:bCs/>
          <w:color w:val="FF0000"/>
          <w:sz w:val="28"/>
          <w:szCs w:val="28"/>
        </w:rPr>
        <w:t xml:space="preserve">Ta ansvar for deg selv og dine handlinger </w:t>
      </w:r>
      <w:r w:rsidR="72DD3CDB" w:rsidRPr="5DE99229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8"/>
        <w:gridCol w:w="4508"/>
      </w:tblGrid>
      <w:tr w:rsidR="00F52D86" w14:paraId="53A80987" w14:textId="77777777" w:rsidTr="5DE99229">
        <w:tc>
          <w:tcPr>
            <w:tcW w:w="1526" w:type="dxa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5DE99229">
        <w:tc>
          <w:tcPr>
            <w:tcW w:w="1526" w:type="dxa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9A38702" w14:textId="380C64A8" w:rsidR="00B14FAF" w:rsidRDefault="4EF30268" w:rsidP="00845502">
            <w:pPr>
              <w:pStyle w:val="Listeavsnitt"/>
            </w:pPr>
            <w:r>
              <w:t>På scenen</w:t>
            </w:r>
          </w:p>
          <w:p w14:paraId="12179FD4" w14:textId="01F112F2" w:rsidR="00B14FAF" w:rsidRDefault="4EF30268" w:rsidP="5DE99229">
            <w:pPr>
              <w:pStyle w:val="Listeavsnitt"/>
              <w:numPr>
                <w:ilvl w:val="0"/>
                <w:numId w:val="4"/>
              </w:numPr>
            </w:pPr>
            <w:r>
              <w:t>Stemmebruk</w:t>
            </w:r>
          </w:p>
          <w:p w14:paraId="78AEF4CE" w14:textId="4650F837" w:rsidR="00B14FAF" w:rsidRDefault="4EF30268" w:rsidP="5DE99229">
            <w:pPr>
              <w:pStyle w:val="Listeavsnitt"/>
              <w:numPr>
                <w:ilvl w:val="0"/>
                <w:numId w:val="4"/>
              </w:numPr>
            </w:pPr>
            <w:r>
              <w:t>Innlevelse</w:t>
            </w:r>
          </w:p>
          <w:p w14:paraId="3656B9AB" w14:textId="1DF7F130" w:rsidR="00B14FAF" w:rsidRDefault="4EF30268" w:rsidP="5DE99229">
            <w:pPr>
              <w:pStyle w:val="Listeavsnitt"/>
              <w:numPr>
                <w:ilvl w:val="0"/>
                <w:numId w:val="4"/>
              </w:numPr>
            </w:pPr>
            <w:r>
              <w:t>Ta en rolle</w:t>
            </w:r>
          </w:p>
        </w:tc>
        <w:tc>
          <w:tcPr>
            <w:tcW w:w="4709" w:type="dxa"/>
          </w:tcPr>
          <w:p w14:paraId="5DAF1F2F" w14:textId="3AAE8672" w:rsidR="00F52D86" w:rsidRDefault="4EF30268" w:rsidP="6B387B35">
            <w:r>
              <w:t>Vi jobber med skuespillet “Den triste kongen”.</w:t>
            </w:r>
          </w:p>
          <w:p w14:paraId="4353485B" w14:textId="02F28F22" w:rsidR="00F52D86" w:rsidRDefault="4EF30268" w:rsidP="6B387B35">
            <w:r>
              <w:t>Vi øver på replikker, stemmebruk og kroppsspråk.</w:t>
            </w:r>
          </w:p>
          <w:p w14:paraId="45FB0818" w14:textId="291ACE5A" w:rsidR="00F52D86" w:rsidRDefault="4EF30268" w:rsidP="6B387B35">
            <w:r>
              <w:t>Vi avslutter med ei lita forestilling for 1.og 2.kl</w:t>
            </w:r>
          </w:p>
        </w:tc>
      </w:tr>
      <w:tr w:rsidR="00F52D86" w14:paraId="57C97392" w14:textId="77777777" w:rsidTr="5DE99229">
        <w:tc>
          <w:tcPr>
            <w:tcW w:w="1526" w:type="dxa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EE4366D" w14:textId="23C788DB" w:rsidR="00B14FAF" w:rsidRDefault="77D23DC1" w:rsidP="00845502">
            <w:pPr>
              <w:pStyle w:val="Listeavsnitt"/>
            </w:pPr>
            <w:r>
              <w:t>Vi jobber videre med kapitte</w:t>
            </w:r>
            <w:r w:rsidR="59C7ECF0">
              <w:t>let “N</w:t>
            </w:r>
            <w:r>
              <w:t>egative tall</w:t>
            </w:r>
            <w:r w:rsidR="7FA0AD94">
              <w:t>”</w:t>
            </w:r>
          </w:p>
          <w:p w14:paraId="2E6D3DC6" w14:textId="7EA2FBF0" w:rsidR="00B14FAF" w:rsidRDefault="77D23DC1" w:rsidP="5DE99229">
            <w:pPr>
              <w:pStyle w:val="Listeavsnitt"/>
              <w:numPr>
                <w:ilvl w:val="0"/>
                <w:numId w:val="1"/>
              </w:numPr>
            </w:pPr>
            <w:r>
              <w:t>Negative tall</w:t>
            </w:r>
          </w:p>
          <w:p w14:paraId="53128261" w14:textId="60DB323B" w:rsidR="00B14FAF" w:rsidRDefault="77D23DC1" w:rsidP="5DE99229">
            <w:pPr>
              <w:pStyle w:val="Listeavsnitt"/>
              <w:numPr>
                <w:ilvl w:val="0"/>
                <w:numId w:val="1"/>
              </w:numPr>
            </w:pPr>
            <w:r>
              <w:t>Tallinje</w:t>
            </w:r>
          </w:p>
        </w:tc>
        <w:tc>
          <w:tcPr>
            <w:tcW w:w="4709" w:type="dxa"/>
          </w:tcPr>
          <w:p w14:paraId="62486C05" w14:textId="21603DB1" w:rsidR="00F52D86" w:rsidRDefault="7D3D3AF4">
            <w:r>
              <w:t xml:space="preserve">Vi jobber i </w:t>
            </w:r>
            <w:proofErr w:type="spellStart"/>
            <w:r w:rsidR="0B40C11E">
              <w:t>M</w:t>
            </w:r>
            <w:r>
              <w:t>atemagisk</w:t>
            </w:r>
            <w:proofErr w:type="spellEnd"/>
            <w:r>
              <w:t xml:space="preserve"> 7B</w:t>
            </w:r>
          </w:p>
        </w:tc>
      </w:tr>
      <w:tr w:rsidR="00F52D86" w14:paraId="24FA9E86" w14:textId="77777777" w:rsidTr="5DE99229">
        <w:tc>
          <w:tcPr>
            <w:tcW w:w="1526" w:type="dxa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B99056E" w14:textId="66DBB7FC" w:rsidR="00F52D86" w:rsidRDefault="79497A47">
            <w:r>
              <w:t>Vi jobber videre med kapittelet</w:t>
            </w:r>
            <w:r w:rsidR="438B94D5">
              <w:t xml:space="preserve"> “Tell </w:t>
            </w:r>
            <w:proofErr w:type="spellStart"/>
            <w:r w:rsidR="438B94D5">
              <w:t>Us</w:t>
            </w:r>
            <w:proofErr w:type="spellEnd"/>
            <w:r w:rsidR="438B94D5">
              <w:t xml:space="preserve"> </w:t>
            </w:r>
            <w:proofErr w:type="spellStart"/>
            <w:r w:rsidR="438B94D5">
              <w:t>About</w:t>
            </w:r>
            <w:proofErr w:type="spellEnd"/>
            <w:r w:rsidR="438B94D5">
              <w:t xml:space="preserve"> Tellus”</w:t>
            </w:r>
          </w:p>
        </w:tc>
        <w:tc>
          <w:tcPr>
            <w:tcW w:w="4709" w:type="dxa"/>
          </w:tcPr>
          <w:p w14:paraId="1299C43A" w14:textId="6130D0D1" w:rsidR="00F52D86" w:rsidRDefault="438B94D5">
            <w:r>
              <w:t>Vi bruker A-univers</w:t>
            </w:r>
          </w:p>
        </w:tc>
      </w:tr>
      <w:tr w:rsidR="00F52D86" w14:paraId="5FEB466F" w14:textId="77777777" w:rsidTr="5DE99229">
        <w:tc>
          <w:tcPr>
            <w:tcW w:w="1526" w:type="dxa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FC18563" w14:textId="40F03E89" w:rsidR="00F52D86" w:rsidRDefault="542520D8" w:rsidP="00845502">
            <w:pPr>
              <w:pStyle w:val="Listeavsnitt"/>
            </w:pPr>
            <w:r>
              <w:t>Hellige byer</w:t>
            </w:r>
          </w:p>
          <w:p w14:paraId="4DDBEF00" w14:textId="5FA0BFE4" w:rsidR="00F52D86" w:rsidRDefault="542520D8" w:rsidP="00845502">
            <w:pPr>
              <w:pStyle w:val="Listeavsnitt"/>
            </w:pPr>
            <w:r>
              <w:t>I de ulike religionene</w:t>
            </w:r>
          </w:p>
        </w:tc>
        <w:tc>
          <w:tcPr>
            <w:tcW w:w="4709" w:type="dxa"/>
          </w:tcPr>
          <w:p w14:paraId="5E9E6AA1" w14:textId="5BB970AD" w:rsidR="00F52D86" w:rsidRDefault="542520D8">
            <w:r>
              <w:t>A-univers</w:t>
            </w:r>
          </w:p>
          <w:p w14:paraId="3461D779" w14:textId="0DE4CE4C" w:rsidR="00F52D86" w:rsidRDefault="542520D8">
            <w:r>
              <w:t xml:space="preserve">Vi jobber med ulike oppgaver og </w:t>
            </w:r>
            <w:proofErr w:type="spellStart"/>
            <w:r>
              <w:t>akitviteter</w:t>
            </w:r>
            <w:proofErr w:type="spellEnd"/>
            <w:r>
              <w:t xml:space="preserve"> knyttet til tema</w:t>
            </w:r>
          </w:p>
        </w:tc>
      </w:tr>
      <w:tr w:rsidR="00F52D86" w14:paraId="6DF969A3" w14:textId="77777777" w:rsidTr="5DE99229">
        <w:tc>
          <w:tcPr>
            <w:tcW w:w="1526" w:type="dxa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65A1F528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A0C54AF" w14:textId="65A44A54" w:rsidR="00B14FAF" w:rsidRDefault="7B4E66F7" w:rsidP="00845502">
            <w:pPr>
              <w:pStyle w:val="Listeavsnitt"/>
            </w:pPr>
            <w:r>
              <w:t>Grense</w:t>
            </w:r>
            <w:r w:rsidR="08558468">
              <w:t>land</w:t>
            </w:r>
          </w:p>
          <w:p w14:paraId="00109AA4" w14:textId="60C77F5B" w:rsidR="00B14FAF" w:rsidRDefault="672C3F63" w:rsidP="5DE99229">
            <w:pPr>
              <w:pStyle w:val="Listeavsnitt"/>
              <w:numPr>
                <w:ilvl w:val="0"/>
                <w:numId w:val="3"/>
              </w:numPr>
            </w:pPr>
            <w:r>
              <w:t>Grenser blir brutt</w:t>
            </w:r>
          </w:p>
          <w:p w14:paraId="66F3C486" w14:textId="2381400D" w:rsidR="00B14FAF" w:rsidRDefault="672C3F63" w:rsidP="5DE99229">
            <w:pPr>
              <w:pStyle w:val="Listeavsnitt"/>
              <w:numPr>
                <w:ilvl w:val="0"/>
                <w:numId w:val="3"/>
              </w:numPr>
            </w:pPr>
            <w:r>
              <w:t>Ikke alle hemmeligheter skal holdes</w:t>
            </w:r>
          </w:p>
          <w:p w14:paraId="0FB78278" w14:textId="4013BD8F" w:rsidR="00B14FAF" w:rsidRDefault="00B14FAF" w:rsidP="5DE99229">
            <w:pPr>
              <w:pStyle w:val="Listeavsnitt"/>
              <w:ind w:left="1080"/>
            </w:pPr>
          </w:p>
        </w:tc>
        <w:tc>
          <w:tcPr>
            <w:tcW w:w="4709" w:type="dxa"/>
          </w:tcPr>
          <w:p w14:paraId="1E95AC89" w14:textId="62DE31B5" w:rsidR="00F52D86" w:rsidRDefault="08558468">
            <w:r>
              <w:t>A-univers</w:t>
            </w:r>
          </w:p>
          <w:p w14:paraId="1FC39945" w14:textId="5404D8DA" w:rsidR="00F52D86" w:rsidRDefault="08558468">
            <w:r>
              <w:t>Vi jobber med ulike oppgaver og ak</w:t>
            </w:r>
            <w:r w:rsidR="21A3E187">
              <w:t>ti</w:t>
            </w:r>
            <w:r>
              <w:t>viteter knyttet til tema</w:t>
            </w:r>
          </w:p>
        </w:tc>
      </w:tr>
      <w:tr w:rsidR="00F52D86" w14:paraId="7AB23D77" w14:textId="77777777" w:rsidTr="5DE99229">
        <w:tc>
          <w:tcPr>
            <w:tcW w:w="1526" w:type="dxa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417BC2C" w14:textId="462186B5" w:rsidR="00F52D86" w:rsidRDefault="1DCC2FF6">
            <w:r>
              <w:lastRenderedPageBreak/>
              <w:t>Systemene i og rundt oss</w:t>
            </w:r>
          </w:p>
          <w:p w14:paraId="2C4AE505" w14:textId="3A9E31AC" w:rsidR="00F52D86" w:rsidRDefault="7B0AA1A0" w:rsidP="5DE99229">
            <w:pPr>
              <w:pStyle w:val="Listeavsnitt"/>
              <w:numPr>
                <w:ilvl w:val="0"/>
                <w:numId w:val="2"/>
              </w:numPr>
            </w:pPr>
            <w:r w:rsidRPr="5DE99229">
              <w:t>Jorda som system</w:t>
            </w:r>
          </w:p>
          <w:p w14:paraId="2ED75714" w14:textId="2D9CCB4B" w:rsidR="00F52D86" w:rsidRDefault="28849EF3" w:rsidP="5DE99229">
            <w:pPr>
              <w:pStyle w:val="Listeavsnitt"/>
              <w:numPr>
                <w:ilvl w:val="0"/>
                <w:numId w:val="2"/>
              </w:numPr>
            </w:pPr>
            <w:r w:rsidRPr="5DE99229">
              <w:lastRenderedPageBreak/>
              <w:t>Menneskenes systemer</w:t>
            </w:r>
          </w:p>
          <w:p w14:paraId="34CE0A41" w14:textId="4B4E636F" w:rsidR="00F52D86" w:rsidRDefault="00F52D86"/>
        </w:tc>
        <w:tc>
          <w:tcPr>
            <w:tcW w:w="4709" w:type="dxa"/>
          </w:tcPr>
          <w:p w14:paraId="51FC3C38" w14:textId="2097156B" w:rsidR="00F52D86" w:rsidRDefault="5B38B970" w:rsidP="2C1C80F5">
            <w:r>
              <w:lastRenderedPageBreak/>
              <w:t xml:space="preserve"> </w:t>
            </w:r>
            <w:r w:rsidR="77606B77">
              <w:t>A-univers</w:t>
            </w:r>
          </w:p>
          <w:p w14:paraId="62EBF3C5" w14:textId="44ABC429" w:rsidR="00F52D86" w:rsidRDefault="77606B77" w:rsidP="2C1C80F5">
            <w:r>
              <w:t>Vi gjør oppgaver og aktiviteter knyttet til tema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15FA2F6F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59E3ADEA" w:rsidR="005E1A93" w:rsidRPr="00236C71" w:rsidRDefault="25FE6DE4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5DE99229">
              <w:rPr>
                <w:b/>
                <w:bCs/>
                <w:sz w:val="28"/>
                <w:szCs w:val="28"/>
              </w:rPr>
              <w:t xml:space="preserve">LEKSER UKE </w:t>
            </w:r>
            <w:r w:rsidR="52DB00B8" w:rsidRPr="5DE9922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15FA2F6F">
        <w:tc>
          <w:tcPr>
            <w:tcW w:w="3033" w:type="dxa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468C82CD" w:rsidR="009A69E7" w:rsidRDefault="364FE0EA" w:rsidP="00236C71">
            <w:pPr>
              <w:pStyle w:val="Ingenmellomrom"/>
            </w:pPr>
            <w:r>
              <w:t>Øve på replikker til skuespillet.</w:t>
            </w:r>
          </w:p>
        </w:tc>
        <w:tc>
          <w:tcPr>
            <w:tcW w:w="594" w:type="dxa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15FA2F6F">
        <w:tc>
          <w:tcPr>
            <w:tcW w:w="3033" w:type="dxa"/>
          </w:tcPr>
          <w:p w14:paraId="3FE9F23F" w14:textId="07AFC147" w:rsidR="00B231B2" w:rsidRPr="00236C71" w:rsidRDefault="2F3BDC47" w:rsidP="15FA2F6F">
            <w:pPr>
              <w:pStyle w:val="Ingenmellomrom"/>
              <w:rPr>
                <w:b/>
                <w:bCs/>
              </w:rPr>
            </w:pPr>
            <w:r w:rsidRPr="15FA2F6F">
              <w:rPr>
                <w:b/>
                <w:bCs/>
              </w:rPr>
              <w:t>MATEMATIKK</w:t>
            </w:r>
          </w:p>
        </w:tc>
        <w:tc>
          <w:tcPr>
            <w:tcW w:w="5435" w:type="dxa"/>
          </w:tcPr>
          <w:p w14:paraId="1F72F646" w14:textId="05A10D81" w:rsidR="009A69E7" w:rsidRDefault="542E8CD8" w:rsidP="00236C71">
            <w:pPr>
              <w:pStyle w:val="Ingenmellomrom"/>
            </w:pPr>
            <w:r>
              <w:t>Hold følge med arbeidsplanen</w:t>
            </w:r>
          </w:p>
        </w:tc>
        <w:tc>
          <w:tcPr>
            <w:tcW w:w="594" w:type="dxa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15FA2F6F">
        <w:tc>
          <w:tcPr>
            <w:tcW w:w="3033" w:type="dxa"/>
          </w:tcPr>
          <w:p w14:paraId="61CDCEAD" w14:textId="2612F476" w:rsidR="00B231B2" w:rsidRPr="00236C71" w:rsidRDefault="2F3BDC47" w:rsidP="15FA2F6F">
            <w:pPr>
              <w:pStyle w:val="Ingenmellomrom"/>
              <w:rPr>
                <w:b/>
                <w:bCs/>
              </w:rPr>
            </w:pPr>
            <w:r w:rsidRPr="15FA2F6F">
              <w:rPr>
                <w:b/>
                <w:bCs/>
              </w:rPr>
              <w:t>ENGELSK</w:t>
            </w:r>
          </w:p>
        </w:tc>
        <w:tc>
          <w:tcPr>
            <w:tcW w:w="5435" w:type="dxa"/>
          </w:tcPr>
          <w:p w14:paraId="6BB9E253" w14:textId="796D7651" w:rsidR="009A69E7" w:rsidRDefault="4C601A5C" w:rsidP="00236C71">
            <w:pPr>
              <w:pStyle w:val="Ingenmellomrom"/>
            </w:pPr>
            <w:r>
              <w:t>Gjennomfør utlevert lekseark (husk navn!)</w:t>
            </w:r>
          </w:p>
        </w:tc>
        <w:tc>
          <w:tcPr>
            <w:tcW w:w="594" w:type="dxa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15FA2F6F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7BF8EA98" w:rsidR="00872E6F" w:rsidRPr="00236C71" w:rsidRDefault="76026C02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5DE99229">
              <w:rPr>
                <w:b/>
                <w:bCs/>
                <w:sz w:val="28"/>
                <w:szCs w:val="28"/>
              </w:rPr>
              <w:t xml:space="preserve">LEKSER UKE </w:t>
            </w:r>
            <w:r w:rsidR="0760190C" w:rsidRPr="5DE9922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15FA2F6F">
        <w:tc>
          <w:tcPr>
            <w:tcW w:w="3033" w:type="dxa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6958B3CA" w:rsidR="00872E6F" w:rsidRDefault="3EFA4DBD" w:rsidP="006A6EED">
            <w:pPr>
              <w:pStyle w:val="Ingenmellomrom"/>
            </w:pPr>
            <w:r>
              <w:t>Øve på replikker til skuespillet.</w:t>
            </w:r>
          </w:p>
        </w:tc>
        <w:tc>
          <w:tcPr>
            <w:tcW w:w="594" w:type="dxa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15FA2F6F">
        <w:tc>
          <w:tcPr>
            <w:tcW w:w="3033" w:type="dxa"/>
          </w:tcPr>
          <w:p w14:paraId="6DAD2CCC" w14:textId="57B983E7" w:rsidR="00872E6F" w:rsidRPr="00236C71" w:rsidRDefault="5D8AB21E" w:rsidP="15FA2F6F">
            <w:pPr>
              <w:pStyle w:val="Ingenmellomrom"/>
              <w:rPr>
                <w:b/>
                <w:bCs/>
              </w:rPr>
            </w:pPr>
            <w:r w:rsidRPr="15FA2F6F">
              <w:rPr>
                <w:b/>
                <w:bCs/>
              </w:rPr>
              <w:t>MATEMATIKK</w:t>
            </w:r>
          </w:p>
        </w:tc>
        <w:tc>
          <w:tcPr>
            <w:tcW w:w="5435" w:type="dxa"/>
          </w:tcPr>
          <w:p w14:paraId="279C7D01" w14:textId="72381ED9" w:rsidR="00872E6F" w:rsidRDefault="7605A6B2" w:rsidP="006A6EED">
            <w:pPr>
              <w:pStyle w:val="Ingenmellomrom"/>
            </w:pPr>
            <w:r>
              <w:t>Hold følge med arbeidsplanen</w:t>
            </w:r>
          </w:p>
        </w:tc>
        <w:tc>
          <w:tcPr>
            <w:tcW w:w="594" w:type="dxa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15FA2F6F">
        <w:tc>
          <w:tcPr>
            <w:tcW w:w="3033" w:type="dxa"/>
          </w:tcPr>
          <w:p w14:paraId="6B4457C5" w14:textId="59F8E400" w:rsidR="00872E6F" w:rsidRPr="00236C71" w:rsidRDefault="5D8AB21E" w:rsidP="15FA2F6F">
            <w:pPr>
              <w:pStyle w:val="Ingenmellomrom"/>
              <w:rPr>
                <w:b/>
                <w:bCs/>
              </w:rPr>
            </w:pPr>
            <w:r w:rsidRPr="15FA2F6F">
              <w:rPr>
                <w:b/>
                <w:bCs/>
              </w:rPr>
              <w:t>ENGELSK</w:t>
            </w:r>
          </w:p>
        </w:tc>
        <w:tc>
          <w:tcPr>
            <w:tcW w:w="5435" w:type="dxa"/>
          </w:tcPr>
          <w:p w14:paraId="37E815AE" w14:textId="77BC6A67" w:rsidR="00872E6F" w:rsidRDefault="0BD95FBD" w:rsidP="006A6EED">
            <w:pPr>
              <w:pStyle w:val="Ingenmellomrom"/>
            </w:pPr>
            <w:r>
              <w:t>Gjennomfør utlevert lekseark</w:t>
            </w:r>
            <w:r w:rsidR="66BC936E">
              <w:t xml:space="preserve"> (husk navn!)</w:t>
            </w:r>
          </w:p>
        </w:tc>
        <w:tc>
          <w:tcPr>
            <w:tcW w:w="594" w:type="dxa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A0FF5F2" w14:textId="691DD277" w:rsidR="00B231B2" w:rsidRDefault="00B231B2" w:rsidP="24EE9288"/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15FA2F6F">
        <w:tc>
          <w:tcPr>
            <w:tcW w:w="9212" w:type="dxa"/>
          </w:tcPr>
          <w:p w14:paraId="10DFF88C" w14:textId="11B5F6F5" w:rsidR="00B231B2" w:rsidRPr="00236C71" w:rsidRDefault="0A140A5E" w:rsidP="5DE99229">
            <w:pPr>
              <w:rPr>
                <w:b/>
                <w:bCs/>
                <w:sz w:val="28"/>
                <w:szCs w:val="28"/>
              </w:rPr>
            </w:pPr>
            <w:r w:rsidRPr="5DE99229">
              <w:rPr>
                <w:b/>
                <w:bCs/>
                <w:sz w:val="28"/>
                <w:szCs w:val="28"/>
              </w:rPr>
              <w:t xml:space="preserve">INFORMASJON: </w:t>
            </w:r>
            <w:r w:rsidR="1BD049BD" w:rsidRPr="5DE99229">
              <w:rPr>
                <w:b/>
                <w:bCs/>
                <w:sz w:val="28"/>
                <w:szCs w:val="28"/>
              </w:rPr>
              <w:t>Husk klær etter været!</w:t>
            </w:r>
            <w:r w:rsidR="5B75CE00" w:rsidRPr="5DE99229">
              <w:rPr>
                <w:b/>
                <w:bCs/>
                <w:sz w:val="28"/>
                <w:szCs w:val="28"/>
              </w:rPr>
              <w:t xml:space="preserve"> Vi skal ha kartleggingsprøver i disse ukene.</w:t>
            </w:r>
          </w:p>
          <w:p w14:paraId="1FB673AF" w14:textId="7BEA3A52" w:rsidR="00B231B2" w:rsidRPr="00236C71" w:rsidRDefault="2ABA77DA" w:rsidP="5DE99229">
            <w:pPr>
              <w:rPr>
                <w:b/>
                <w:bCs/>
                <w:sz w:val="28"/>
                <w:szCs w:val="28"/>
              </w:rPr>
            </w:pPr>
            <w:r w:rsidRPr="15FA2F6F">
              <w:rPr>
                <w:b/>
                <w:bCs/>
                <w:sz w:val="28"/>
                <w:szCs w:val="28"/>
              </w:rPr>
              <w:t>Tirsdag 17.febr skal elevene ha basseng.</w:t>
            </w:r>
            <w:r w:rsidR="624C7A9A" w:rsidRPr="15FA2F6F">
              <w:rPr>
                <w:b/>
                <w:bCs/>
                <w:sz w:val="28"/>
                <w:szCs w:val="28"/>
              </w:rPr>
              <w:t xml:space="preserve"> Onsdag planlegger vi å gå på ski i lysløypa i fysak.</w:t>
            </w:r>
          </w:p>
          <w:p w14:paraId="61C430EC" w14:textId="762DAE37" w:rsidR="00B231B2" w:rsidRPr="00236C71" w:rsidRDefault="1B5E1EBF" w:rsidP="5DE99229">
            <w:pPr>
              <w:rPr>
                <w:b/>
                <w:bCs/>
                <w:sz w:val="28"/>
                <w:szCs w:val="28"/>
              </w:rPr>
            </w:pPr>
            <w:r w:rsidRPr="5DE99229">
              <w:rPr>
                <w:b/>
                <w:bCs/>
                <w:sz w:val="28"/>
                <w:szCs w:val="28"/>
              </w:rPr>
              <w:t>Husk foreldremøte tirsdag 24.febr kl.19.00.</w:t>
            </w:r>
          </w:p>
          <w:p w14:paraId="61829076" w14:textId="6E0C70B7" w:rsidR="00B231B2" w:rsidRPr="00236C71" w:rsidRDefault="60CFA51E" w:rsidP="00403956">
            <w:pPr>
              <w:rPr>
                <w:b/>
                <w:bCs/>
                <w:sz w:val="28"/>
                <w:szCs w:val="28"/>
              </w:rPr>
            </w:pPr>
            <w:r w:rsidRPr="5DE99229">
              <w:rPr>
                <w:b/>
                <w:bCs/>
                <w:sz w:val="28"/>
                <w:szCs w:val="28"/>
              </w:rPr>
              <w:t xml:space="preserve">Ha en riktig god vinterferie </w:t>
            </w:r>
            <w:r w:rsidRPr="5DE99229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😊</w:t>
            </w:r>
          </w:p>
        </w:tc>
      </w:tr>
    </w:tbl>
    <w:p w14:paraId="69E64871" w14:textId="0237F64C" w:rsidR="24EE9288" w:rsidRDefault="24EE9288" w:rsidP="5DE99229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8CD02"/>
    <w:multiLevelType w:val="hybridMultilevel"/>
    <w:tmpl w:val="B82E60E8"/>
    <w:lvl w:ilvl="0" w:tplc="011C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E2FE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9A3B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9E08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248F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85861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969F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03D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6C473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B5342E"/>
    <w:multiLevelType w:val="hybridMultilevel"/>
    <w:tmpl w:val="BDC0E31A"/>
    <w:lvl w:ilvl="0" w:tplc="F29CE80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9EC15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3CEEB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3E51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9C8B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3488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4072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9053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F4FD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75C21D"/>
    <w:multiLevelType w:val="hybridMultilevel"/>
    <w:tmpl w:val="A93CED9E"/>
    <w:lvl w:ilvl="0" w:tplc="5EEA9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F49E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1C656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E82E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8600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B86E2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2ACB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92BA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4092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CC2DB9"/>
    <w:multiLevelType w:val="hybridMultilevel"/>
    <w:tmpl w:val="D3AE5F6A"/>
    <w:lvl w:ilvl="0" w:tplc="D3805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42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69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8C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E0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EE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A4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06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42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20286">
    <w:abstractNumId w:val="6"/>
  </w:num>
  <w:num w:numId="2" w16cid:durableId="1293513960">
    <w:abstractNumId w:val="8"/>
  </w:num>
  <w:num w:numId="3" w16cid:durableId="1305817503">
    <w:abstractNumId w:val="7"/>
  </w:num>
  <w:num w:numId="4" w16cid:durableId="1578126613">
    <w:abstractNumId w:val="5"/>
  </w:num>
  <w:num w:numId="5" w16cid:durableId="1101992570">
    <w:abstractNumId w:val="2"/>
  </w:num>
  <w:num w:numId="6" w16cid:durableId="2056613186">
    <w:abstractNumId w:val="1"/>
  </w:num>
  <w:num w:numId="7" w16cid:durableId="1278608570">
    <w:abstractNumId w:val="3"/>
  </w:num>
  <w:num w:numId="8" w16cid:durableId="703361757">
    <w:abstractNumId w:val="4"/>
  </w:num>
  <w:num w:numId="9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11848"/>
    <w:rsid w:val="00133CB9"/>
    <w:rsid w:val="001420DC"/>
    <w:rsid w:val="0015E1A5"/>
    <w:rsid w:val="001C491C"/>
    <w:rsid w:val="001C74DF"/>
    <w:rsid w:val="00236C71"/>
    <w:rsid w:val="002620B7"/>
    <w:rsid w:val="00280D15"/>
    <w:rsid w:val="00286B71"/>
    <w:rsid w:val="002A6370"/>
    <w:rsid w:val="002E5AE5"/>
    <w:rsid w:val="00326B67"/>
    <w:rsid w:val="003826B6"/>
    <w:rsid w:val="00403956"/>
    <w:rsid w:val="004E1EBB"/>
    <w:rsid w:val="004F10C0"/>
    <w:rsid w:val="0058765C"/>
    <w:rsid w:val="005B244F"/>
    <w:rsid w:val="005E1A93"/>
    <w:rsid w:val="0066175A"/>
    <w:rsid w:val="006743E2"/>
    <w:rsid w:val="00676822"/>
    <w:rsid w:val="006B3D91"/>
    <w:rsid w:val="007341C2"/>
    <w:rsid w:val="007C7963"/>
    <w:rsid w:val="00845502"/>
    <w:rsid w:val="0086119A"/>
    <w:rsid w:val="00861DD6"/>
    <w:rsid w:val="00872E6F"/>
    <w:rsid w:val="008A26E5"/>
    <w:rsid w:val="008B0224"/>
    <w:rsid w:val="008C1C4A"/>
    <w:rsid w:val="00925F82"/>
    <w:rsid w:val="00963A38"/>
    <w:rsid w:val="009651CB"/>
    <w:rsid w:val="0096622B"/>
    <w:rsid w:val="009A69E7"/>
    <w:rsid w:val="00A0136E"/>
    <w:rsid w:val="00A03316"/>
    <w:rsid w:val="00A167F8"/>
    <w:rsid w:val="00A34AF5"/>
    <w:rsid w:val="00A51B82"/>
    <w:rsid w:val="00AD017A"/>
    <w:rsid w:val="00B04287"/>
    <w:rsid w:val="00B14FAF"/>
    <w:rsid w:val="00B231B2"/>
    <w:rsid w:val="00BB1723"/>
    <w:rsid w:val="00BD0417"/>
    <w:rsid w:val="00C12CC5"/>
    <w:rsid w:val="00C6CD97"/>
    <w:rsid w:val="00CB6002"/>
    <w:rsid w:val="00CF7044"/>
    <w:rsid w:val="00D46291"/>
    <w:rsid w:val="00D46C07"/>
    <w:rsid w:val="00DC67CB"/>
    <w:rsid w:val="00DE1509"/>
    <w:rsid w:val="00DE7D49"/>
    <w:rsid w:val="00E11D89"/>
    <w:rsid w:val="00E22F3D"/>
    <w:rsid w:val="00E548BB"/>
    <w:rsid w:val="00E814BB"/>
    <w:rsid w:val="00EF5D70"/>
    <w:rsid w:val="00F153D0"/>
    <w:rsid w:val="00F1548A"/>
    <w:rsid w:val="00F311CA"/>
    <w:rsid w:val="00F52D86"/>
    <w:rsid w:val="00F6019A"/>
    <w:rsid w:val="00F70590"/>
    <w:rsid w:val="00FF37A9"/>
    <w:rsid w:val="0160C47E"/>
    <w:rsid w:val="01BF10D9"/>
    <w:rsid w:val="02FD38F0"/>
    <w:rsid w:val="030DADEA"/>
    <w:rsid w:val="03143F43"/>
    <w:rsid w:val="03D6ED5C"/>
    <w:rsid w:val="05B4F503"/>
    <w:rsid w:val="0624C4DC"/>
    <w:rsid w:val="068E4A66"/>
    <w:rsid w:val="0760190C"/>
    <w:rsid w:val="076F3B62"/>
    <w:rsid w:val="07ABAB72"/>
    <w:rsid w:val="08436FB8"/>
    <w:rsid w:val="08558468"/>
    <w:rsid w:val="08B09FA3"/>
    <w:rsid w:val="09D9EFBE"/>
    <w:rsid w:val="0A140A5E"/>
    <w:rsid w:val="0B40C11E"/>
    <w:rsid w:val="0BD5EAFD"/>
    <w:rsid w:val="0BD95FBD"/>
    <w:rsid w:val="0C575B12"/>
    <w:rsid w:val="0C6F5F3C"/>
    <w:rsid w:val="0E1B70F0"/>
    <w:rsid w:val="0FE9F2DD"/>
    <w:rsid w:val="11824746"/>
    <w:rsid w:val="119D7C66"/>
    <w:rsid w:val="11B66606"/>
    <w:rsid w:val="11F7DFD5"/>
    <w:rsid w:val="13934CB3"/>
    <w:rsid w:val="1560FE51"/>
    <w:rsid w:val="15FA2F6F"/>
    <w:rsid w:val="1684CF8F"/>
    <w:rsid w:val="175ECAE8"/>
    <w:rsid w:val="18052ADF"/>
    <w:rsid w:val="193AACD5"/>
    <w:rsid w:val="194E762F"/>
    <w:rsid w:val="1972672A"/>
    <w:rsid w:val="1B506236"/>
    <w:rsid w:val="1B5E1EBF"/>
    <w:rsid w:val="1BD049BD"/>
    <w:rsid w:val="1DCC2FF6"/>
    <w:rsid w:val="1F3CAF53"/>
    <w:rsid w:val="1F73068D"/>
    <w:rsid w:val="1FF03E5A"/>
    <w:rsid w:val="20D0B787"/>
    <w:rsid w:val="20E0590A"/>
    <w:rsid w:val="21A3E187"/>
    <w:rsid w:val="24EB644C"/>
    <w:rsid w:val="24EE9288"/>
    <w:rsid w:val="25FE6DE4"/>
    <w:rsid w:val="27F7DA58"/>
    <w:rsid w:val="28849EF3"/>
    <w:rsid w:val="2892FDC2"/>
    <w:rsid w:val="28A75C9F"/>
    <w:rsid w:val="299DC0DD"/>
    <w:rsid w:val="29D2CFEF"/>
    <w:rsid w:val="2ABA77DA"/>
    <w:rsid w:val="2AFE3A45"/>
    <w:rsid w:val="2B73E0A4"/>
    <w:rsid w:val="2C1C80F5"/>
    <w:rsid w:val="2C9C3688"/>
    <w:rsid w:val="2D302301"/>
    <w:rsid w:val="2F3BDC47"/>
    <w:rsid w:val="31B22778"/>
    <w:rsid w:val="32067E28"/>
    <w:rsid w:val="32E77A66"/>
    <w:rsid w:val="354C4DA5"/>
    <w:rsid w:val="362574C4"/>
    <w:rsid w:val="362D4D33"/>
    <w:rsid w:val="364FE0EA"/>
    <w:rsid w:val="3835B984"/>
    <w:rsid w:val="3938B3DE"/>
    <w:rsid w:val="39745AE2"/>
    <w:rsid w:val="3B398796"/>
    <w:rsid w:val="3BDCAC40"/>
    <w:rsid w:val="3CA7CD19"/>
    <w:rsid w:val="3EFA4DBD"/>
    <w:rsid w:val="41325670"/>
    <w:rsid w:val="418FA48C"/>
    <w:rsid w:val="41B6C21F"/>
    <w:rsid w:val="438B94D5"/>
    <w:rsid w:val="44DECC9F"/>
    <w:rsid w:val="4591900D"/>
    <w:rsid w:val="459BEAA0"/>
    <w:rsid w:val="459DD8E8"/>
    <w:rsid w:val="46572B76"/>
    <w:rsid w:val="47338142"/>
    <w:rsid w:val="480C9B2D"/>
    <w:rsid w:val="4868E912"/>
    <w:rsid w:val="48744D99"/>
    <w:rsid w:val="48D9556D"/>
    <w:rsid w:val="48F7C1A0"/>
    <w:rsid w:val="493F39B5"/>
    <w:rsid w:val="4A5B5AC1"/>
    <w:rsid w:val="4B1728AE"/>
    <w:rsid w:val="4C601A5C"/>
    <w:rsid w:val="4E1CCE55"/>
    <w:rsid w:val="4E42EE25"/>
    <w:rsid w:val="4EF30268"/>
    <w:rsid w:val="4FC55ECC"/>
    <w:rsid w:val="4FD094B2"/>
    <w:rsid w:val="511714ED"/>
    <w:rsid w:val="5288282B"/>
    <w:rsid w:val="52DB00B8"/>
    <w:rsid w:val="531E6487"/>
    <w:rsid w:val="539147F5"/>
    <w:rsid w:val="540C3B22"/>
    <w:rsid w:val="542520D8"/>
    <w:rsid w:val="542E8CD8"/>
    <w:rsid w:val="59C7ECF0"/>
    <w:rsid w:val="5A60489E"/>
    <w:rsid w:val="5B269202"/>
    <w:rsid w:val="5B38B970"/>
    <w:rsid w:val="5B75CE00"/>
    <w:rsid w:val="5D8AB21E"/>
    <w:rsid w:val="5DE99229"/>
    <w:rsid w:val="5EFBAD2D"/>
    <w:rsid w:val="5FD7F0D1"/>
    <w:rsid w:val="6018C74E"/>
    <w:rsid w:val="60CFA51E"/>
    <w:rsid w:val="624C7A9A"/>
    <w:rsid w:val="63797F9D"/>
    <w:rsid w:val="642B18B7"/>
    <w:rsid w:val="65896037"/>
    <w:rsid w:val="6611E231"/>
    <w:rsid w:val="66BC936E"/>
    <w:rsid w:val="66DF7207"/>
    <w:rsid w:val="672C3F63"/>
    <w:rsid w:val="67DFA896"/>
    <w:rsid w:val="6A4D5B0D"/>
    <w:rsid w:val="6B387B35"/>
    <w:rsid w:val="6BED3228"/>
    <w:rsid w:val="6C782D77"/>
    <w:rsid w:val="6CEA7FC7"/>
    <w:rsid w:val="6D01138F"/>
    <w:rsid w:val="6D6AAAE9"/>
    <w:rsid w:val="6F54AC16"/>
    <w:rsid w:val="725916AD"/>
    <w:rsid w:val="72732704"/>
    <w:rsid w:val="72DD3CDB"/>
    <w:rsid w:val="74352241"/>
    <w:rsid w:val="747344BA"/>
    <w:rsid w:val="76026C02"/>
    <w:rsid w:val="7605A6B2"/>
    <w:rsid w:val="76D9D4B9"/>
    <w:rsid w:val="775509C6"/>
    <w:rsid w:val="77606B77"/>
    <w:rsid w:val="777F5B54"/>
    <w:rsid w:val="77D23DC1"/>
    <w:rsid w:val="78419440"/>
    <w:rsid w:val="79497A47"/>
    <w:rsid w:val="7A0FF6DD"/>
    <w:rsid w:val="7A3FF6F2"/>
    <w:rsid w:val="7B0AA1A0"/>
    <w:rsid w:val="7B3DD924"/>
    <w:rsid w:val="7B4E66F7"/>
    <w:rsid w:val="7B5EE3E1"/>
    <w:rsid w:val="7CBC5AAE"/>
    <w:rsid w:val="7D3D3AF4"/>
    <w:rsid w:val="7D7DB1BA"/>
    <w:rsid w:val="7E543042"/>
    <w:rsid w:val="7E947069"/>
    <w:rsid w:val="7FA0A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1" ma:contentTypeDescription="Opprett et nytt dokument." ma:contentTypeScope="" ma:versionID="9e55334098a718192b7e613fca1601b3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71a49ed59371a9bb25374ca8212967a1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Props1.xml><?xml version="1.0" encoding="utf-8"?>
<ds:datastoreItem xmlns:ds="http://schemas.openxmlformats.org/officeDocument/2006/customXml" ds:itemID="{A97F759C-66AF-4B1F-AC62-267284E7A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50</Characters>
  <Application>Microsoft Office Word</Application>
  <DocSecurity>0</DocSecurity>
  <Lines>14</Lines>
  <Paragraphs>4</Paragraphs>
  <ScaleCrop>false</ScaleCrop>
  <Company>Grunnskolene i vestvago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6-02-16T09:31:00Z</dcterms:created>
  <dcterms:modified xsi:type="dcterms:W3CDTF">2026-02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